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435A9B78" w14:textId="77777777" w:rsidR="00640AF4" w:rsidRDefault="00640AF4" w:rsidP="00640AF4">
      <w:pPr>
        <w:rPr>
          <w:rFonts w:eastAsia="Times New Roman" w:cs="Arial"/>
          <w:b/>
          <w:bCs/>
          <w:sz w:val="18"/>
          <w:szCs w:val="18"/>
          <w:lang w:eastAsia="pl-PL"/>
        </w:rPr>
      </w:pPr>
      <w:bookmarkStart w:id="0" w:name="_Hlk76996376"/>
      <w:r w:rsidRPr="00640AF4">
        <w:rPr>
          <w:rFonts w:eastAsia="Times New Roman" w:cs="Arial"/>
          <w:b/>
          <w:bCs/>
          <w:sz w:val="18"/>
          <w:szCs w:val="18"/>
          <w:lang w:eastAsia="pl-PL"/>
        </w:rPr>
        <w:t>CG-R-III.ZP.U.272.79.2021.</w:t>
      </w:r>
      <w:bookmarkEnd w:id="0"/>
      <w:r w:rsidRPr="00640AF4">
        <w:rPr>
          <w:rFonts w:eastAsia="Times New Roman" w:cs="Arial"/>
          <w:b/>
          <w:bCs/>
          <w:sz w:val="18"/>
          <w:szCs w:val="18"/>
          <w:lang w:eastAsia="pl-PL"/>
        </w:rPr>
        <w:t>MK</w:t>
      </w:r>
      <w:r w:rsidRPr="00640AF4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</w:p>
    <w:p w14:paraId="7FFBA350" w14:textId="58AEC223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B4A2360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bookmarkStart w:id="1" w:name="_Hlk77589980"/>
      <w:r w:rsidR="00640AF4" w:rsidRPr="00640AF4">
        <w:rPr>
          <w:b/>
          <w:bCs/>
        </w:rPr>
        <w:t>Wdrożenie i integracj</w:t>
      </w:r>
      <w:r w:rsidR="00640AF4">
        <w:rPr>
          <w:b/>
          <w:bCs/>
        </w:rPr>
        <w:t>e</w:t>
      </w:r>
      <w:r w:rsidR="00640AF4" w:rsidRPr="00640AF4">
        <w:rPr>
          <w:b/>
          <w:bCs/>
        </w:rPr>
        <w:t xml:space="preserve"> z systemami szpitalnymi (HIS) systemu do podpisu biometrycznego w ramach projektu E-zdrowie dla Mazowsza 2</w:t>
      </w:r>
      <w:bookmarkEnd w:id="1"/>
      <w:r w:rsidR="00640AF4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CC04F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7027" w14:textId="77777777" w:rsidR="00AA5440" w:rsidRDefault="00AA5440" w:rsidP="0038231F">
      <w:pPr>
        <w:spacing w:line="240" w:lineRule="auto"/>
      </w:pPr>
      <w:r>
        <w:separator/>
      </w:r>
    </w:p>
  </w:endnote>
  <w:endnote w:type="continuationSeparator" w:id="0">
    <w:p w14:paraId="05E4E916" w14:textId="77777777" w:rsidR="00AA5440" w:rsidRDefault="00AA544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DAB" w14:textId="77777777" w:rsidR="00A33125" w:rsidRDefault="00A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7815" w14:textId="77777777" w:rsidR="00AA5440" w:rsidRDefault="00AA5440" w:rsidP="0038231F">
      <w:pPr>
        <w:spacing w:line="240" w:lineRule="auto"/>
      </w:pPr>
      <w:r>
        <w:separator/>
      </w:r>
    </w:p>
  </w:footnote>
  <w:footnote w:type="continuationSeparator" w:id="0">
    <w:p w14:paraId="4FE23E91" w14:textId="77777777" w:rsidR="00AA5440" w:rsidRDefault="00AA544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3E8" w14:textId="77777777" w:rsidR="00A33125" w:rsidRDefault="00A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907" w14:textId="77777777" w:rsidR="00A33125" w:rsidRDefault="00A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610D59DA" w:rsidR="000B7C0C" w:rsidRDefault="00A33125">
    <w:pPr>
      <w:pStyle w:val="Nagwek"/>
    </w:pPr>
    <w:r>
      <w:rPr>
        <w:noProof/>
      </w:rPr>
      <w:drawing>
        <wp:inline distT="0" distB="0" distL="0" distR="0" wp14:anchorId="583CF7C8" wp14:editId="35FA899A">
          <wp:extent cx="575945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8</cp:revision>
  <cp:lastPrinted>2019-07-31T09:37:00Z</cp:lastPrinted>
  <dcterms:created xsi:type="dcterms:W3CDTF">2021-01-29T10:23:00Z</dcterms:created>
  <dcterms:modified xsi:type="dcterms:W3CDTF">2021-11-08T10:50:00Z</dcterms:modified>
</cp:coreProperties>
</file>